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D0C0" w14:textId="681EBCDC" w:rsidR="00113400" w:rsidRDefault="003C45FB" w:rsidP="000C7A5F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7A2493" w14:textId="77777777" w:rsidR="00113400" w:rsidRDefault="004052A4" w:rsidP="000C7A5F">
      <w:pPr>
        <w:framePr w:hSpace="141" w:wrap="around" w:vAnchor="text" w:hAnchor="page" w:x="1579" w:y="207"/>
      </w:pPr>
      <w:r>
        <w:rPr>
          <w:noProof/>
        </w:rPr>
        <w:drawing>
          <wp:inline distT="0" distB="0" distL="0" distR="0" wp14:anchorId="557BF1E1" wp14:editId="0EFB2910">
            <wp:extent cx="1057275" cy="1097280"/>
            <wp:effectExtent l="0" t="0" r="9525" b="762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F889" w14:textId="77777777" w:rsidR="00113400" w:rsidRDefault="00113400" w:rsidP="000C7A5F">
      <w:r>
        <w:t xml:space="preserve">                   </w:t>
      </w:r>
    </w:p>
    <w:p w14:paraId="5D209781" w14:textId="77777777" w:rsidR="00113400" w:rsidRPr="00C332C4" w:rsidRDefault="00113400" w:rsidP="004C1517">
      <w:pPr>
        <w:jc w:val="center"/>
        <w:rPr>
          <w:b/>
          <w:sz w:val="40"/>
          <w:szCs w:val="40"/>
        </w:rPr>
      </w:pPr>
      <w:r w:rsidRPr="00C332C4">
        <w:rPr>
          <w:b/>
          <w:sz w:val="40"/>
          <w:szCs w:val="40"/>
        </w:rPr>
        <w:t>Česká metrologická společnost</w:t>
      </w:r>
      <w:r w:rsidR="00480D76">
        <w:rPr>
          <w:b/>
          <w:sz w:val="40"/>
          <w:szCs w:val="40"/>
        </w:rPr>
        <w:t xml:space="preserve">, </w:t>
      </w:r>
      <w:proofErr w:type="spellStart"/>
      <w:r w:rsidR="00480D76">
        <w:rPr>
          <w:b/>
          <w:sz w:val="40"/>
          <w:szCs w:val="40"/>
        </w:rPr>
        <w:t>z.</w:t>
      </w:r>
      <w:r w:rsidR="00C6749B">
        <w:rPr>
          <w:b/>
          <w:sz w:val="40"/>
          <w:szCs w:val="40"/>
        </w:rPr>
        <w:t>s</w:t>
      </w:r>
      <w:proofErr w:type="spellEnd"/>
      <w:r w:rsidR="00C6749B">
        <w:rPr>
          <w:b/>
          <w:sz w:val="40"/>
          <w:szCs w:val="40"/>
        </w:rPr>
        <w:t>.</w:t>
      </w:r>
    </w:p>
    <w:p w14:paraId="466113E4" w14:textId="77777777" w:rsidR="00113400" w:rsidRDefault="00113400" w:rsidP="004C1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rtifikační orgán pro certifikaci způsobilosti pracovníků pro metrologickou a zkušební činnost</w:t>
      </w:r>
    </w:p>
    <w:p w14:paraId="1544FE7A" w14:textId="77777777" w:rsidR="00113400" w:rsidRDefault="00113400" w:rsidP="004C15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ertifikační orgán č, 3008 akreditovaný ČIA</w:t>
      </w:r>
    </w:p>
    <w:p w14:paraId="12E35056" w14:textId="28009FE5" w:rsidR="00E01E8E" w:rsidRPr="0028236E" w:rsidRDefault="00E01E8E" w:rsidP="00E01E8E">
      <w:pPr>
        <w:jc w:val="center"/>
        <w:rPr>
          <w:i/>
          <w:sz w:val="24"/>
          <w:szCs w:val="24"/>
        </w:rPr>
      </w:pPr>
      <w:r w:rsidRPr="009B1AF5">
        <w:rPr>
          <w:i/>
          <w:sz w:val="24"/>
          <w:szCs w:val="24"/>
        </w:rPr>
        <w:t xml:space="preserve">110 00 Praha 1, Novotného lávka 200/5, tel: </w:t>
      </w:r>
      <w:r w:rsidR="00006230">
        <w:rPr>
          <w:i/>
          <w:sz w:val="24"/>
          <w:szCs w:val="24"/>
        </w:rPr>
        <w:t>725</w:t>
      </w:r>
      <w:r w:rsidRPr="009B1AF5">
        <w:rPr>
          <w:i/>
          <w:sz w:val="24"/>
          <w:szCs w:val="24"/>
        </w:rPr>
        <w:t> </w:t>
      </w:r>
      <w:r w:rsidR="00006230">
        <w:rPr>
          <w:i/>
          <w:sz w:val="24"/>
          <w:szCs w:val="24"/>
        </w:rPr>
        <w:t>449</w:t>
      </w:r>
      <w:r w:rsidRPr="009B1AF5">
        <w:rPr>
          <w:i/>
          <w:sz w:val="24"/>
          <w:szCs w:val="24"/>
        </w:rPr>
        <w:t> </w:t>
      </w:r>
      <w:r w:rsidR="00006230">
        <w:rPr>
          <w:i/>
          <w:sz w:val="24"/>
          <w:szCs w:val="24"/>
        </w:rPr>
        <w:t>145</w:t>
      </w:r>
      <w:r w:rsidRPr="009B1AF5">
        <w:rPr>
          <w:i/>
        </w:rPr>
        <w:t xml:space="preserve"> </w:t>
      </w:r>
    </w:p>
    <w:p w14:paraId="358DA7B1" w14:textId="70932A1D" w:rsidR="00E01E8E" w:rsidRPr="00006230" w:rsidRDefault="00E01E8E" w:rsidP="00E01E8E">
      <w:pPr>
        <w:rPr>
          <w:b/>
          <w:bCs/>
          <w:i/>
          <w:sz w:val="24"/>
          <w:szCs w:val="24"/>
        </w:rPr>
      </w:pPr>
      <w:r w:rsidRPr="009B1AF5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                                </w:t>
      </w:r>
      <w:r w:rsidRPr="009B1AF5">
        <w:rPr>
          <w:i/>
          <w:sz w:val="24"/>
          <w:szCs w:val="24"/>
        </w:rPr>
        <w:t xml:space="preserve"> </w:t>
      </w:r>
      <w:hyperlink r:id="rId9" w:history="1">
        <w:r w:rsidRPr="00006230">
          <w:rPr>
            <w:rStyle w:val="Hypertextovodkaz"/>
            <w:i/>
            <w:sz w:val="24"/>
            <w:szCs w:val="24"/>
          </w:rPr>
          <w:t>www.spolky-csvts.cz/</w:t>
        </w:r>
        <w:r w:rsidRPr="00006230">
          <w:rPr>
            <w:rStyle w:val="Hypertextovodkaz"/>
            <w:bCs/>
            <w:i/>
            <w:sz w:val="24"/>
            <w:szCs w:val="24"/>
          </w:rPr>
          <w:t>cms</w:t>
        </w:r>
      </w:hyperlink>
    </w:p>
    <w:p w14:paraId="166710D6" w14:textId="3A9F3616" w:rsidR="00113400" w:rsidRDefault="00113400" w:rsidP="004C15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="00DB4617">
        <w:rPr>
          <w:i/>
          <w:sz w:val="24"/>
          <w:szCs w:val="24"/>
        </w:rPr>
        <w:t xml:space="preserve">   </w:t>
      </w:r>
      <w:r w:rsidR="00006230">
        <w:rPr>
          <w:i/>
          <w:sz w:val="24"/>
          <w:szCs w:val="24"/>
        </w:rPr>
        <w:t xml:space="preserve">     </w:t>
      </w:r>
      <w:r w:rsidR="00DB4617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 e-mail: </w:t>
      </w:r>
      <w:hyperlink r:id="rId10" w:history="1">
        <w:r w:rsidR="00006230" w:rsidRPr="00DC51F0">
          <w:rPr>
            <w:rStyle w:val="Hypertextovodkaz"/>
            <w:i/>
            <w:sz w:val="24"/>
            <w:szCs w:val="24"/>
          </w:rPr>
          <w:t>cert-cms</w:t>
        </w:r>
        <w:r w:rsidR="00006230" w:rsidRPr="00DC51F0">
          <w:rPr>
            <w:rStyle w:val="Hypertextovodkaz"/>
            <w:i/>
            <w:sz w:val="24"/>
            <w:szCs w:val="24"/>
            <w:lang w:val="de-DE"/>
          </w:rPr>
          <w:t>@</w:t>
        </w:r>
        <w:r w:rsidR="00006230" w:rsidRPr="00DC51F0">
          <w:rPr>
            <w:rStyle w:val="Hypertextovodkaz"/>
            <w:i/>
            <w:sz w:val="24"/>
            <w:szCs w:val="24"/>
          </w:rPr>
          <w:t>csvts.cz</w:t>
        </w:r>
      </w:hyperlink>
      <w:r w:rsidR="00006230">
        <w:rPr>
          <w:i/>
          <w:sz w:val="24"/>
          <w:szCs w:val="24"/>
        </w:rPr>
        <w:t xml:space="preserve"> </w:t>
      </w:r>
    </w:p>
    <w:p w14:paraId="0AFDABED" w14:textId="67F8DF3B" w:rsidR="00113400" w:rsidRPr="000C7A5F" w:rsidRDefault="00544FC0" w:rsidP="00544FC0">
      <w:pPr>
        <w:tabs>
          <w:tab w:val="left" w:pos="722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13400" w:rsidRPr="000C7A5F">
        <w:rPr>
          <w:b/>
          <w:sz w:val="32"/>
          <w:szCs w:val="32"/>
        </w:rPr>
        <w:t>ev. č.</w:t>
      </w:r>
    </w:p>
    <w:p w14:paraId="40B94FD5" w14:textId="77777777" w:rsidR="00113400" w:rsidRPr="00BC4AE2" w:rsidRDefault="00113400" w:rsidP="00BC4AE2">
      <w:pPr>
        <w:jc w:val="center"/>
        <w:rPr>
          <w:b/>
          <w:sz w:val="32"/>
          <w:szCs w:val="32"/>
        </w:rPr>
      </w:pPr>
      <w:r w:rsidRPr="00BC4AE2">
        <w:rPr>
          <w:b/>
          <w:sz w:val="32"/>
          <w:szCs w:val="32"/>
        </w:rPr>
        <w:t>Žádost o recertifikaci způsobilosti</w:t>
      </w:r>
    </w:p>
    <w:p w14:paraId="203862B7" w14:textId="77777777" w:rsidR="00113400" w:rsidRDefault="00113400"/>
    <w:p w14:paraId="2E2FD322" w14:textId="77777777" w:rsidR="00113400" w:rsidRDefault="00113400">
      <w:pPr>
        <w:rPr>
          <w:sz w:val="24"/>
        </w:rPr>
      </w:pPr>
      <w:r>
        <w:rPr>
          <w:sz w:val="24"/>
        </w:rPr>
        <w:t>Dnem …………………. končí platnost mého certifikátu způsobilosti č. 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7BC39238" w14:textId="77777777" w:rsidR="00113400" w:rsidRDefault="00113400">
      <w:pPr>
        <w:pStyle w:val="Nadpis1"/>
        <w:jc w:val="both"/>
        <w:rPr>
          <w:b w:val="0"/>
          <w:sz w:val="24"/>
        </w:rPr>
      </w:pPr>
    </w:p>
    <w:p w14:paraId="18CD6A81" w14:textId="77777777" w:rsidR="00113400" w:rsidRDefault="00113400">
      <w:pPr>
        <w:pStyle w:val="Nadpis1"/>
        <w:spacing w:line="200" w:lineRule="exact"/>
        <w:jc w:val="both"/>
        <w:rPr>
          <w:b w:val="0"/>
          <w:sz w:val="24"/>
        </w:rPr>
      </w:pPr>
      <w:r>
        <w:rPr>
          <w:b w:val="0"/>
          <w:sz w:val="24"/>
        </w:rPr>
        <w:t>Žádám o recertifikaci způsobilosti pro funkci:</w:t>
      </w:r>
    </w:p>
    <w:p w14:paraId="1B7B8998" w14:textId="43393C85" w:rsidR="00113400" w:rsidRDefault="00AB4D14">
      <w:pPr>
        <w:numPr>
          <w:ilvl w:val="0"/>
          <w:numId w:val="1"/>
        </w:numPr>
        <w:spacing w:line="200" w:lineRule="exact"/>
        <w:ind w:left="357" w:hanging="357"/>
      </w:pPr>
      <w:r>
        <w:rPr>
          <w:sz w:val="24"/>
        </w:rPr>
        <w:t>m</w:t>
      </w:r>
      <w:r w:rsidR="00113400">
        <w:rPr>
          <w:sz w:val="24"/>
        </w:rPr>
        <w:t>etrolog</w:t>
      </w:r>
      <w:r>
        <w:rPr>
          <w:sz w:val="24"/>
        </w:rPr>
        <w:t xml:space="preserve"> specialista</w:t>
      </w:r>
      <w:r w:rsidR="00113400">
        <w:rPr>
          <w:sz w:val="24"/>
        </w:rPr>
        <w:t xml:space="preserve"> I. kvalifikačního stupně</w:t>
      </w:r>
    </w:p>
    <w:p w14:paraId="6D5A3E91" w14:textId="216EAE21" w:rsidR="00113400" w:rsidRDefault="00AB4D14">
      <w:pPr>
        <w:numPr>
          <w:ilvl w:val="0"/>
          <w:numId w:val="1"/>
        </w:numPr>
        <w:spacing w:line="200" w:lineRule="exact"/>
        <w:ind w:left="357" w:hanging="357"/>
      </w:pPr>
      <w:r>
        <w:rPr>
          <w:sz w:val="24"/>
        </w:rPr>
        <w:t>m</w:t>
      </w:r>
      <w:r w:rsidR="00113400">
        <w:rPr>
          <w:sz w:val="24"/>
        </w:rPr>
        <w:t>etrolog</w:t>
      </w:r>
      <w:r>
        <w:rPr>
          <w:sz w:val="24"/>
        </w:rPr>
        <w:t xml:space="preserve"> specialista</w:t>
      </w:r>
      <w:r w:rsidR="00113400">
        <w:rPr>
          <w:sz w:val="24"/>
        </w:rPr>
        <w:t xml:space="preserve"> II. kvalifikačního stupně</w:t>
      </w:r>
    </w:p>
    <w:p w14:paraId="3A1F4347" w14:textId="570919E9" w:rsidR="00113400" w:rsidRDefault="00AB4D14">
      <w:pPr>
        <w:numPr>
          <w:ilvl w:val="0"/>
          <w:numId w:val="1"/>
        </w:numPr>
        <w:spacing w:line="200" w:lineRule="exact"/>
        <w:ind w:left="357" w:hanging="357"/>
      </w:pPr>
      <w:r>
        <w:rPr>
          <w:sz w:val="24"/>
        </w:rPr>
        <w:t>m</w:t>
      </w:r>
      <w:r w:rsidR="00113400">
        <w:rPr>
          <w:sz w:val="24"/>
        </w:rPr>
        <w:t>etrolog</w:t>
      </w:r>
      <w:r>
        <w:rPr>
          <w:sz w:val="24"/>
        </w:rPr>
        <w:t xml:space="preserve"> specialista</w:t>
      </w:r>
      <w:r w:rsidR="00113400">
        <w:rPr>
          <w:sz w:val="24"/>
        </w:rPr>
        <w:t xml:space="preserve"> III. kvalifikačního stupně</w:t>
      </w:r>
    </w:p>
    <w:p w14:paraId="5C64C558" w14:textId="77777777" w:rsidR="00113400" w:rsidRDefault="00113400">
      <w:pPr>
        <w:numPr>
          <w:ilvl w:val="0"/>
          <w:numId w:val="1"/>
        </w:numPr>
        <w:spacing w:line="200" w:lineRule="exact"/>
        <w:ind w:left="357" w:hanging="357"/>
      </w:pPr>
      <w:r>
        <w:rPr>
          <w:sz w:val="24"/>
        </w:rPr>
        <w:t>zkušební technik I. kvalifikačního stupně</w:t>
      </w:r>
    </w:p>
    <w:p w14:paraId="20F3B6E8" w14:textId="77777777" w:rsidR="00113400" w:rsidRDefault="00113400">
      <w:pPr>
        <w:numPr>
          <w:ilvl w:val="0"/>
          <w:numId w:val="1"/>
        </w:numPr>
        <w:spacing w:line="200" w:lineRule="exact"/>
        <w:ind w:left="357" w:hanging="357"/>
      </w:pPr>
      <w:r>
        <w:rPr>
          <w:sz w:val="24"/>
        </w:rPr>
        <w:t>zkušební technik II. kvalifikačního stupně</w:t>
      </w:r>
    </w:p>
    <w:p w14:paraId="40BCB860" w14:textId="77777777" w:rsidR="00113400" w:rsidRDefault="00113400">
      <w:pPr>
        <w:numPr>
          <w:ilvl w:val="0"/>
          <w:numId w:val="1"/>
        </w:numPr>
        <w:spacing w:line="200" w:lineRule="exact"/>
        <w:ind w:left="357" w:hanging="357"/>
      </w:pPr>
      <w:r>
        <w:rPr>
          <w:sz w:val="24"/>
        </w:rPr>
        <w:t>zkušební technik III. kvalifikačního stupně *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*) </w:t>
      </w:r>
      <w:r>
        <w:rPr>
          <w:i/>
        </w:rPr>
        <w:t>nehodící se škrtněte</w:t>
      </w:r>
    </w:p>
    <w:p w14:paraId="22FA0967" w14:textId="77777777" w:rsidR="00113400" w:rsidRDefault="00113400">
      <w:pPr>
        <w:spacing w:line="200" w:lineRule="exact"/>
        <w:rPr>
          <w:sz w:val="24"/>
        </w:rPr>
      </w:pPr>
    </w:p>
    <w:p w14:paraId="6D4775AE" w14:textId="77777777" w:rsidR="00113400" w:rsidRDefault="00113400">
      <w:pPr>
        <w:spacing w:line="200" w:lineRule="exact"/>
        <w:rPr>
          <w:sz w:val="24"/>
        </w:rPr>
      </w:pPr>
      <w:r>
        <w:rPr>
          <w:sz w:val="24"/>
        </w:rPr>
        <w:t>v oboru (oborech)</w:t>
      </w:r>
      <w:r>
        <w:rPr>
          <w:sz w:val="24"/>
        </w:rPr>
        <w:tab/>
        <w:t>1. ………………………………………………………………………….</w:t>
      </w:r>
    </w:p>
    <w:p w14:paraId="697A7611" w14:textId="77777777" w:rsidR="00113400" w:rsidRDefault="00113400">
      <w:pPr>
        <w:spacing w:line="200" w:lineRule="exact"/>
        <w:rPr>
          <w:sz w:val="24"/>
        </w:rPr>
      </w:pPr>
    </w:p>
    <w:p w14:paraId="1A104CB6" w14:textId="77777777" w:rsidR="00113400" w:rsidRDefault="00113400">
      <w:pPr>
        <w:spacing w:line="2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 ………………………………………………………………………….</w:t>
      </w:r>
    </w:p>
    <w:p w14:paraId="7E5B901F" w14:textId="77777777" w:rsidR="00113400" w:rsidRDefault="00113400">
      <w:pPr>
        <w:spacing w:line="200" w:lineRule="exact"/>
        <w:rPr>
          <w:sz w:val="24"/>
        </w:rPr>
      </w:pPr>
    </w:p>
    <w:p w14:paraId="19B4E356" w14:textId="77777777" w:rsidR="00113400" w:rsidRDefault="00113400">
      <w:pPr>
        <w:spacing w:line="2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 ………………………………………………………………………….</w:t>
      </w:r>
    </w:p>
    <w:p w14:paraId="4B820746" w14:textId="77777777" w:rsidR="00113400" w:rsidRDefault="00113400">
      <w:pPr>
        <w:spacing w:line="200" w:lineRule="exact"/>
        <w:rPr>
          <w:sz w:val="24"/>
        </w:rPr>
      </w:pPr>
    </w:p>
    <w:p w14:paraId="565DE8A3" w14:textId="77777777" w:rsidR="00113400" w:rsidRPr="005F60A9" w:rsidRDefault="00113400">
      <w:pPr>
        <w:pStyle w:val="Zkladntext"/>
        <w:rPr>
          <w:sz w:val="18"/>
          <w:szCs w:val="18"/>
        </w:rPr>
      </w:pPr>
      <w:r w:rsidRPr="005F60A9">
        <w:rPr>
          <w:sz w:val="18"/>
          <w:szCs w:val="18"/>
        </w:rPr>
        <w:t>Beru na vědomí, že v průběhu certifikačního procesu budu podroben</w:t>
      </w:r>
      <w:r>
        <w:rPr>
          <w:sz w:val="18"/>
          <w:szCs w:val="18"/>
        </w:rPr>
        <w:t xml:space="preserve"> posouzení odborné způsobilosti</w:t>
      </w:r>
      <w:r w:rsidRPr="005F60A9">
        <w:rPr>
          <w:sz w:val="18"/>
          <w:szCs w:val="18"/>
        </w:rPr>
        <w:t>.</w:t>
      </w:r>
    </w:p>
    <w:p w14:paraId="3D744EC2" w14:textId="0714B07E" w:rsidR="00113400" w:rsidRPr="005F60A9" w:rsidRDefault="00113400">
      <w:pPr>
        <w:pStyle w:val="Zkladntext"/>
        <w:rPr>
          <w:sz w:val="18"/>
          <w:szCs w:val="18"/>
        </w:rPr>
      </w:pPr>
      <w:r w:rsidRPr="005F60A9">
        <w:rPr>
          <w:sz w:val="18"/>
          <w:szCs w:val="18"/>
        </w:rPr>
        <w:t xml:space="preserve">Po získání certifikátu souhlasím s průběžnou kontrolou výkonu své funkce a současně se zavazuji k plnění povinností nositele certifikátu způsobilosti a pravidel používání certifikátu. Souhlasím se zpracováváním dále uváděných osobních údajů pro účely certifikace způsobilosti </w:t>
      </w:r>
      <w:r w:rsidR="00FB22AE" w:rsidRPr="00FB22AE">
        <w:rPr>
          <w:sz w:val="18"/>
          <w:szCs w:val="18"/>
        </w:rPr>
        <w:t xml:space="preserve">(v souladu se zákonem č.110/2019 Sb.) a zveřejněním jména, stupně, oboru a dobu platnosti certifikátu v seznamu certifikovaných pracovníků. </w:t>
      </w:r>
      <w:r w:rsidRPr="005F60A9">
        <w:rPr>
          <w:sz w:val="18"/>
          <w:szCs w:val="18"/>
        </w:rPr>
        <w:t>Podmínkou zahájení vlastního certifikačního procesu je uhrazení certifikačního poplatku po vyrozumění o přijetí žádosti.</w:t>
      </w:r>
    </w:p>
    <w:p w14:paraId="31FE3055" w14:textId="77777777" w:rsidR="00113400" w:rsidRDefault="00113400">
      <w:pPr>
        <w:jc w:val="both"/>
        <w:rPr>
          <w:sz w:val="24"/>
        </w:rPr>
      </w:pPr>
    </w:p>
    <w:p w14:paraId="7F910E22" w14:textId="77777777" w:rsidR="00113400" w:rsidRDefault="00113400" w:rsidP="00BC4AE2">
      <w:pPr>
        <w:pStyle w:val="Nadpis2"/>
        <w:spacing w:line="220" w:lineRule="exact"/>
      </w:pPr>
      <w:r>
        <w:t>Jméno, příjmení, titul …………………………………………………………………………</w:t>
      </w:r>
    </w:p>
    <w:p w14:paraId="7AD825B6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512B9E98" w14:textId="77777777" w:rsidR="00113400" w:rsidRDefault="00113400" w:rsidP="00BC4AE2">
      <w:pPr>
        <w:spacing w:line="220" w:lineRule="exact"/>
        <w:jc w:val="both"/>
        <w:rPr>
          <w:sz w:val="24"/>
        </w:rPr>
      </w:pPr>
      <w:r>
        <w:rPr>
          <w:sz w:val="24"/>
        </w:rPr>
        <w:t>Rodné číslo ………………………………….</w:t>
      </w:r>
    </w:p>
    <w:p w14:paraId="11700137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10EB6636" w14:textId="77777777" w:rsidR="00113400" w:rsidRDefault="00113400" w:rsidP="00BC4AE2">
      <w:pPr>
        <w:spacing w:line="220" w:lineRule="exact"/>
        <w:jc w:val="both"/>
        <w:rPr>
          <w:sz w:val="24"/>
        </w:rPr>
      </w:pPr>
      <w:r>
        <w:rPr>
          <w:sz w:val="24"/>
        </w:rPr>
        <w:t>Privátní adresa 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 PSČ 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31BCE72E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36FDA714" w14:textId="77777777" w:rsidR="00113400" w:rsidRDefault="00113400" w:rsidP="00BC4AE2">
      <w:pPr>
        <w:spacing w:line="220" w:lineRule="exac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……………………………………………………… tel. ………………………………</w:t>
      </w:r>
    </w:p>
    <w:p w14:paraId="3BFF7C2A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534B1F30" w14:textId="77777777" w:rsidR="00113400" w:rsidRDefault="00113400" w:rsidP="00BC4AE2">
      <w:pPr>
        <w:spacing w:line="220" w:lineRule="exact"/>
        <w:jc w:val="both"/>
        <w:rPr>
          <w:sz w:val="24"/>
        </w:rPr>
      </w:pPr>
      <w:r>
        <w:rPr>
          <w:sz w:val="24"/>
        </w:rPr>
        <w:t>Nejvyšší ukončené vzdělání …………………………………………………………………….</w:t>
      </w:r>
    </w:p>
    <w:p w14:paraId="03F85CAB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6A07B2A2" w14:textId="77777777" w:rsidR="00113400" w:rsidRDefault="00113400" w:rsidP="00BC4AE2">
      <w:pPr>
        <w:spacing w:line="220" w:lineRule="exact"/>
        <w:jc w:val="both"/>
        <w:rPr>
          <w:sz w:val="24"/>
        </w:rPr>
      </w:pPr>
      <w:r>
        <w:rPr>
          <w:sz w:val="24"/>
        </w:rPr>
        <w:t>Ostatní doplňková studia ……………………………………………………………………….</w:t>
      </w:r>
    </w:p>
    <w:p w14:paraId="445CD8A1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38EF61EB" w14:textId="77777777" w:rsidR="00113400" w:rsidRDefault="00113400" w:rsidP="00BC4AE2">
      <w:pPr>
        <w:spacing w:line="220" w:lineRule="exact"/>
        <w:jc w:val="both"/>
        <w:rPr>
          <w:sz w:val="24"/>
        </w:rPr>
      </w:pPr>
      <w:r>
        <w:rPr>
          <w:sz w:val="24"/>
        </w:rPr>
        <w:t>Odborná praxe ………………………………………………………………………………….</w:t>
      </w:r>
    </w:p>
    <w:p w14:paraId="528C4E82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6BACBEC5" w14:textId="77777777" w:rsidR="00113400" w:rsidRDefault="00113400" w:rsidP="00BC4AE2">
      <w:pPr>
        <w:spacing w:line="220" w:lineRule="exact"/>
        <w:jc w:val="both"/>
        <w:rPr>
          <w:sz w:val="24"/>
        </w:rPr>
      </w:pPr>
      <w:r>
        <w:rPr>
          <w:sz w:val="24"/>
        </w:rPr>
        <w:t>Zaměstnavatel ………………………………………………………………………………….</w:t>
      </w:r>
    </w:p>
    <w:p w14:paraId="5D1F7AD5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1BB8338B" w14:textId="6B9A9C28" w:rsidR="00113400" w:rsidRDefault="00006230" w:rsidP="00006230">
      <w:pPr>
        <w:tabs>
          <w:tab w:val="left" w:pos="709"/>
        </w:tabs>
        <w:spacing w:line="220" w:lineRule="exact"/>
        <w:jc w:val="both"/>
        <w:rPr>
          <w:sz w:val="24"/>
        </w:rPr>
      </w:pPr>
      <w:r>
        <w:rPr>
          <w:sz w:val="24"/>
        </w:rPr>
        <w:tab/>
        <w:t>A</w:t>
      </w:r>
      <w:r w:rsidR="00113400">
        <w:rPr>
          <w:sz w:val="24"/>
        </w:rPr>
        <w:t>dresa ………………………………………………………………………………….</w:t>
      </w:r>
    </w:p>
    <w:p w14:paraId="049E2022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41437A83" w14:textId="3C31A638" w:rsidR="00113400" w:rsidRDefault="00006230" w:rsidP="00006230">
      <w:pPr>
        <w:tabs>
          <w:tab w:val="left" w:pos="709"/>
        </w:tabs>
        <w:spacing w:line="220" w:lineRule="exact"/>
        <w:jc w:val="both"/>
        <w:rPr>
          <w:sz w:val="24"/>
        </w:rPr>
      </w:pPr>
      <w:r>
        <w:rPr>
          <w:sz w:val="24"/>
        </w:rPr>
        <w:tab/>
      </w:r>
      <w:r w:rsidR="00113400" w:rsidRPr="00DB4617">
        <w:rPr>
          <w:sz w:val="24"/>
        </w:rPr>
        <w:t>PSČ …………… tel</w:t>
      </w:r>
      <w:r w:rsidR="00DB4617" w:rsidRPr="00DB4617">
        <w:rPr>
          <w:sz w:val="24"/>
        </w:rPr>
        <w:t xml:space="preserve"> </w:t>
      </w:r>
      <w:r w:rsidR="00113400" w:rsidRPr="00DB4617">
        <w:rPr>
          <w:sz w:val="24"/>
        </w:rPr>
        <w:t>(žadatele)</w:t>
      </w:r>
      <w:r w:rsidR="00DB4617">
        <w:rPr>
          <w:sz w:val="24"/>
        </w:rPr>
        <w:t>. ………………</w:t>
      </w:r>
      <w:r>
        <w:rPr>
          <w:sz w:val="24"/>
        </w:rPr>
        <w:t>…</w:t>
      </w:r>
      <w:r w:rsidR="00DB4617">
        <w:rPr>
          <w:sz w:val="24"/>
        </w:rPr>
        <w:t>……</w:t>
      </w:r>
      <w:r w:rsidR="00113400" w:rsidRPr="00DB4617">
        <w:rPr>
          <w:sz w:val="24"/>
        </w:rPr>
        <w:t xml:space="preserve"> e-mail</w:t>
      </w:r>
      <w:r w:rsidR="00113400">
        <w:rPr>
          <w:sz w:val="24"/>
        </w:rPr>
        <w:t xml:space="preserve"> 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 w:rsidR="00113400">
        <w:rPr>
          <w:sz w:val="24"/>
        </w:rPr>
        <w:t>…………….</w:t>
      </w:r>
    </w:p>
    <w:p w14:paraId="54BFDC57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5F74CCE5" w14:textId="67977B73" w:rsidR="00113400" w:rsidRDefault="00006230" w:rsidP="00006230">
      <w:pPr>
        <w:tabs>
          <w:tab w:val="left" w:pos="709"/>
        </w:tabs>
        <w:spacing w:line="220" w:lineRule="exact"/>
        <w:jc w:val="both"/>
        <w:rPr>
          <w:sz w:val="24"/>
        </w:rPr>
      </w:pPr>
      <w:r>
        <w:rPr>
          <w:sz w:val="24"/>
        </w:rPr>
        <w:tab/>
      </w:r>
      <w:r w:rsidR="00113400">
        <w:rPr>
          <w:sz w:val="24"/>
        </w:rPr>
        <w:t>IČO .................................................... DIČ .......................................................................</w:t>
      </w:r>
    </w:p>
    <w:p w14:paraId="1EE55E7C" w14:textId="77777777" w:rsidR="00113400" w:rsidRDefault="00113400" w:rsidP="00BC4AE2">
      <w:pPr>
        <w:spacing w:line="220" w:lineRule="exact"/>
        <w:jc w:val="both"/>
        <w:rPr>
          <w:sz w:val="24"/>
        </w:rPr>
      </w:pPr>
    </w:p>
    <w:p w14:paraId="60668719" w14:textId="77777777" w:rsidR="00113400" w:rsidRDefault="00113400" w:rsidP="004C1517">
      <w:pPr>
        <w:spacing w:line="220" w:lineRule="exact"/>
        <w:jc w:val="both"/>
        <w:rPr>
          <w:sz w:val="24"/>
        </w:rPr>
      </w:pPr>
      <w:r>
        <w:rPr>
          <w:sz w:val="24"/>
        </w:rPr>
        <w:t>Funkce v zaměstnání ……………………………………………………………………………</w:t>
      </w:r>
    </w:p>
    <w:p w14:paraId="5859B1EE" w14:textId="77777777" w:rsidR="00113400" w:rsidRPr="004C1517" w:rsidRDefault="00113400">
      <w:pPr>
        <w:pStyle w:val="Zkladntext"/>
        <w:spacing w:line="240" w:lineRule="exact"/>
        <w:rPr>
          <w:i/>
        </w:rPr>
      </w:pPr>
      <w:r w:rsidRPr="004C1517">
        <w:rPr>
          <w:i/>
        </w:rPr>
        <w:t>Přílohy:</w:t>
      </w:r>
      <w:r w:rsidRPr="004C1517">
        <w:rPr>
          <w:i/>
        </w:rPr>
        <w:tab/>
      </w:r>
      <w:r w:rsidRPr="004C1517">
        <w:rPr>
          <w:i/>
        </w:rPr>
        <w:tab/>
      </w:r>
      <w:r w:rsidRPr="004C1517">
        <w:rPr>
          <w:b/>
          <w:i/>
        </w:rPr>
        <w:t>kopie dokladů o uváděném vzdělání</w:t>
      </w:r>
      <w:r w:rsidRPr="004C1517">
        <w:rPr>
          <w:i/>
        </w:rPr>
        <w:t xml:space="preserve">  </w:t>
      </w:r>
    </w:p>
    <w:p w14:paraId="040BEE3A" w14:textId="77777777" w:rsidR="00113400" w:rsidRDefault="00113400" w:rsidP="004C1517">
      <w:pPr>
        <w:pStyle w:val="Zkladntext"/>
        <w:spacing w:line="240" w:lineRule="exact"/>
        <w:ind w:left="680" w:firstLine="340"/>
      </w:pPr>
      <w:r>
        <w:t>doklady charakterizující dosavadní činnost v oboru (praxe, pedagogická činnost, publikační činnost)</w:t>
      </w:r>
    </w:p>
    <w:p w14:paraId="58BED6B9" w14:textId="57C27554" w:rsidR="00113400" w:rsidRDefault="00113400" w:rsidP="004C1517">
      <w:pPr>
        <w:pStyle w:val="Zkladntext"/>
        <w:spacing w:line="240" w:lineRule="exact"/>
        <w:ind w:left="680" w:firstLine="340"/>
      </w:pPr>
    </w:p>
    <w:p w14:paraId="5A1C0030" w14:textId="77777777" w:rsidR="00006230" w:rsidRDefault="00006230" w:rsidP="004C1517">
      <w:pPr>
        <w:pStyle w:val="Zkladntext"/>
        <w:spacing w:line="240" w:lineRule="exact"/>
        <w:ind w:left="680" w:firstLine="340"/>
      </w:pPr>
    </w:p>
    <w:p w14:paraId="2C406521" w14:textId="77777777" w:rsidR="00113400" w:rsidRPr="00F41422" w:rsidRDefault="00113400">
      <w:pPr>
        <w:spacing w:line="240" w:lineRule="exact"/>
        <w:jc w:val="both"/>
        <w:rPr>
          <w:sz w:val="24"/>
        </w:rPr>
      </w:pPr>
      <w:r>
        <w:rPr>
          <w:b/>
          <w:sz w:val="24"/>
        </w:rPr>
        <w:t xml:space="preserve">Souhlas plátce </w:t>
      </w:r>
      <w:r>
        <w:rPr>
          <w:sz w:val="24"/>
        </w:rPr>
        <w:t>(zaměstnavatele)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zítko a podpis:</w:t>
      </w:r>
    </w:p>
    <w:p w14:paraId="35D4E5FF" w14:textId="77777777" w:rsidR="00113400" w:rsidRDefault="00113400">
      <w:pPr>
        <w:jc w:val="both"/>
        <w:rPr>
          <w:sz w:val="24"/>
        </w:rPr>
      </w:pPr>
    </w:p>
    <w:p w14:paraId="4388272D" w14:textId="77777777" w:rsidR="00113400" w:rsidRDefault="00113400">
      <w:pPr>
        <w:jc w:val="both"/>
        <w:rPr>
          <w:b/>
          <w:sz w:val="28"/>
        </w:rPr>
      </w:pPr>
      <w:r>
        <w:rPr>
          <w:b/>
          <w:sz w:val="28"/>
        </w:rPr>
        <w:t>Podrobnější údaje žadatele:</w:t>
      </w:r>
    </w:p>
    <w:p w14:paraId="5953C462" w14:textId="77777777" w:rsidR="00113400" w:rsidRDefault="00113400">
      <w:pPr>
        <w:jc w:val="both"/>
        <w:rPr>
          <w:b/>
          <w:sz w:val="28"/>
        </w:rPr>
      </w:pPr>
    </w:p>
    <w:p w14:paraId="7DA1D809" w14:textId="77777777" w:rsidR="00113400" w:rsidRDefault="0011340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drobnější rozpis absolvovaných škol (název školy, místo, rok ukončení):</w:t>
      </w:r>
    </w:p>
    <w:p w14:paraId="44E9DBD0" w14:textId="77777777" w:rsidR="00113400" w:rsidRDefault="00113400">
      <w:pPr>
        <w:jc w:val="both"/>
        <w:rPr>
          <w:sz w:val="24"/>
        </w:rPr>
      </w:pPr>
    </w:p>
    <w:p w14:paraId="5AA28EDB" w14:textId="77777777" w:rsidR="00113400" w:rsidRDefault="00113400">
      <w:pPr>
        <w:jc w:val="both"/>
        <w:rPr>
          <w:sz w:val="24"/>
        </w:rPr>
      </w:pPr>
    </w:p>
    <w:p w14:paraId="294F4EA9" w14:textId="77777777" w:rsidR="00113400" w:rsidRDefault="00113400">
      <w:pPr>
        <w:jc w:val="both"/>
        <w:rPr>
          <w:sz w:val="24"/>
        </w:rPr>
      </w:pPr>
    </w:p>
    <w:p w14:paraId="628980D6" w14:textId="77777777" w:rsidR="00113400" w:rsidRDefault="00113400">
      <w:pPr>
        <w:jc w:val="both"/>
        <w:rPr>
          <w:sz w:val="24"/>
        </w:rPr>
      </w:pPr>
    </w:p>
    <w:p w14:paraId="50206A9B" w14:textId="77777777" w:rsidR="00113400" w:rsidRDefault="00113400">
      <w:pPr>
        <w:jc w:val="both"/>
        <w:rPr>
          <w:sz w:val="24"/>
        </w:rPr>
      </w:pPr>
    </w:p>
    <w:p w14:paraId="06A6A67C" w14:textId="77777777" w:rsidR="00113400" w:rsidRDefault="00113400">
      <w:pPr>
        <w:jc w:val="both"/>
        <w:rPr>
          <w:sz w:val="24"/>
        </w:rPr>
      </w:pPr>
    </w:p>
    <w:p w14:paraId="424DA549" w14:textId="77777777" w:rsidR="00113400" w:rsidRDefault="00113400">
      <w:pPr>
        <w:jc w:val="both"/>
        <w:rPr>
          <w:sz w:val="24"/>
        </w:rPr>
      </w:pPr>
    </w:p>
    <w:p w14:paraId="37CAAAE0" w14:textId="77777777" w:rsidR="00113400" w:rsidRDefault="00113400">
      <w:pPr>
        <w:jc w:val="both"/>
        <w:rPr>
          <w:sz w:val="24"/>
        </w:rPr>
      </w:pPr>
    </w:p>
    <w:p w14:paraId="750A268B" w14:textId="77777777" w:rsidR="00113400" w:rsidRDefault="0011340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imoškolní vzdělávání (kurzy, školení apod. – název, rozsah, doba konání):</w:t>
      </w:r>
    </w:p>
    <w:p w14:paraId="2175942A" w14:textId="77777777" w:rsidR="00113400" w:rsidRDefault="00113400">
      <w:pPr>
        <w:jc w:val="both"/>
        <w:rPr>
          <w:sz w:val="24"/>
        </w:rPr>
      </w:pPr>
    </w:p>
    <w:p w14:paraId="36C1D7DD" w14:textId="77777777" w:rsidR="00113400" w:rsidRDefault="00113400">
      <w:pPr>
        <w:jc w:val="both"/>
        <w:rPr>
          <w:sz w:val="24"/>
        </w:rPr>
      </w:pPr>
    </w:p>
    <w:p w14:paraId="45831380" w14:textId="77777777" w:rsidR="00113400" w:rsidRDefault="00113400">
      <w:pPr>
        <w:jc w:val="both"/>
        <w:rPr>
          <w:sz w:val="24"/>
        </w:rPr>
      </w:pPr>
    </w:p>
    <w:p w14:paraId="508FE3A6" w14:textId="77777777" w:rsidR="00113400" w:rsidRDefault="00113400">
      <w:pPr>
        <w:jc w:val="both"/>
        <w:rPr>
          <w:sz w:val="24"/>
        </w:rPr>
      </w:pPr>
    </w:p>
    <w:p w14:paraId="3B1D4274" w14:textId="77777777" w:rsidR="00113400" w:rsidRDefault="00113400">
      <w:pPr>
        <w:jc w:val="both"/>
        <w:rPr>
          <w:sz w:val="24"/>
        </w:rPr>
      </w:pPr>
    </w:p>
    <w:p w14:paraId="6C8B2C3D" w14:textId="77777777" w:rsidR="00113400" w:rsidRDefault="00113400">
      <w:pPr>
        <w:jc w:val="both"/>
        <w:rPr>
          <w:sz w:val="24"/>
        </w:rPr>
      </w:pPr>
    </w:p>
    <w:p w14:paraId="322D00AB" w14:textId="77777777" w:rsidR="00113400" w:rsidRDefault="00113400">
      <w:pPr>
        <w:jc w:val="both"/>
        <w:rPr>
          <w:sz w:val="24"/>
        </w:rPr>
      </w:pPr>
    </w:p>
    <w:p w14:paraId="037F782A" w14:textId="77777777" w:rsidR="00113400" w:rsidRDefault="00113400">
      <w:pPr>
        <w:jc w:val="both"/>
        <w:rPr>
          <w:sz w:val="24"/>
        </w:rPr>
      </w:pPr>
    </w:p>
    <w:p w14:paraId="4C31A724" w14:textId="77777777" w:rsidR="00113400" w:rsidRDefault="00113400">
      <w:pPr>
        <w:jc w:val="both"/>
        <w:rPr>
          <w:sz w:val="24"/>
        </w:rPr>
      </w:pPr>
    </w:p>
    <w:p w14:paraId="27E5FFA6" w14:textId="77777777" w:rsidR="00113400" w:rsidRDefault="0011340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axe (stručný popis, kdy a kde, zastávaná funkce):</w:t>
      </w:r>
    </w:p>
    <w:p w14:paraId="3D8D488A" w14:textId="77777777" w:rsidR="00113400" w:rsidRDefault="00113400">
      <w:pPr>
        <w:jc w:val="both"/>
        <w:rPr>
          <w:sz w:val="24"/>
        </w:rPr>
      </w:pPr>
    </w:p>
    <w:p w14:paraId="7024A9AD" w14:textId="77777777" w:rsidR="00113400" w:rsidRDefault="00113400">
      <w:pPr>
        <w:jc w:val="both"/>
        <w:rPr>
          <w:sz w:val="24"/>
        </w:rPr>
      </w:pPr>
    </w:p>
    <w:p w14:paraId="498E3FFE" w14:textId="77777777" w:rsidR="00113400" w:rsidRDefault="00113400">
      <w:pPr>
        <w:jc w:val="both"/>
        <w:rPr>
          <w:sz w:val="24"/>
        </w:rPr>
      </w:pPr>
    </w:p>
    <w:p w14:paraId="7139CDB6" w14:textId="77777777" w:rsidR="00113400" w:rsidRDefault="00113400">
      <w:pPr>
        <w:jc w:val="both"/>
        <w:rPr>
          <w:sz w:val="24"/>
        </w:rPr>
      </w:pPr>
    </w:p>
    <w:p w14:paraId="5195A22C" w14:textId="77777777" w:rsidR="00113400" w:rsidRDefault="00113400">
      <w:pPr>
        <w:jc w:val="both"/>
        <w:rPr>
          <w:sz w:val="24"/>
        </w:rPr>
      </w:pPr>
    </w:p>
    <w:p w14:paraId="747B50EA" w14:textId="77777777" w:rsidR="00113400" w:rsidRDefault="00113400">
      <w:pPr>
        <w:jc w:val="both"/>
        <w:rPr>
          <w:sz w:val="24"/>
        </w:rPr>
      </w:pPr>
    </w:p>
    <w:p w14:paraId="39DC2688" w14:textId="77777777" w:rsidR="00113400" w:rsidRDefault="00113400">
      <w:pPr>
        <w:jc w:val="both"/>
        <w:rPr>
          <w:sz w:val="24"/>
        </w:rPr>
      </w:pPr>
    </w:p>
    <w:p w14:paraId="4DBEFD42" w14:textId="77777777" w:rsidR="00113400" w:rsidRDefault="00113400">
      <w:pPr>
        <w:jc w:val="both"/>
        <w:rPr>
          <w:sz w:val="24"/>
        </w:rPr>
      </w:pPr>
    </w:p>
    <w:p w14:paraId="33069C40" w14:textId="77777777" w:rsidR="00113400" w:rsidRDefault="00113400">
      <w:pPr>
        <w:jc w:val="both"/>
        <w:rPr>
          <w:sz w:val="24"/>
        </w:rPr>
      </w:pPr>
    </w:p>
    <w:p w14:paraId="1FA523D6" w14:textId="77777777" w:rsidR="00113400" w:rsidRDefault="0011340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dborná praxe v požadovaném oboru (oborech) – náplň a popis činnosti:</w:t>
      </w:r>
    </w:p>
    <w:p w14:paraId="1D5C8164" w14:textId="77777777" w:rsidR="00113400" w:rsidRDefault="00113400">
      <w:pPr>
        <w:jc w:val="both"/>
        <w:rPr>
          <w:sz w:val="24"/>
        </w:rPr>
      </w:pPr>
    </w:p>
    <w:p w14:paraId="00DC9919" w14:textId="77777777" w:rsidR="00113400" w:rsidRDefault="00113400">
      <w:pPr>
        <w:jc w:val="both"/>
        <w:rPr>
          <w:sz w:val="24"/>
        </w:rPr>
      </w:pPr>
    </w:p>
    <w:p w14:paraId="29E9F74D" w14:textId="77777777" w:rsidR="00113400" w:rsidRDefault="00113400">
      <w:pPr>
        <w:jc w:val="both"/>
        <w:rPr>
          <w:sz w:val="24"/>
        </w:rPr>
      </w:pPr>
    </w:p>
    <w:p w14:paraId="0FC106B0" w14:textId="77777777" w:rsidR="00113400" w:rsidRDefault="00113400">
      <w:pPr>
        <w:jc w:val="both"/>
        <w:rPr>
          <w:sz w:val="24"/>
        </w:rPr>
      </w:pPr>
    </w:p>
    <w:p w14:paraId="7B2A5860" w14:textId="77777777" w:rsidR="00113400" w:rsidRDefault="00113400">
      <w:pPr>
        <w:jc w:val="both"/>
        <w:rPr>
          <w:sz w:val="24"/>
        </w:rPr>
      </w:pPr>
    </w:p>
    <w:p w14:paraId="228D598B" w14:textId="77777777" w:rsidR="00113400" w:rsidRDefault="00113400">
      <w:pPr>
        <w:jc w:val="both"/>
        <w:rPr>
          <w:sz w:val="24"/>
        </w:rPr>
      </w:pPr>
    </w:p>
    <w:p w14:paraId="23B0F2B4" w14:textId="77777777" w:rsidR="00113400" w:rsidRDefault="00113400">
      <w:pPr>
        <w:jc w:val="both"/>
        <w:rPr>
          <w:sz w:val="24"/>
        </w:rPr>
      </w:pPr>
    </w:p>
    <w:p w14:paraId="565BA8A0" w14:textId="77777777" w:rsidR="00113400" w:rsidRDefault="00113400">
      <w:pPr>
        <w:jc w:val="both"/>
        <w:rPr>
          <w:sz w:val="24"/>
        </w:rPr>
      </w:pPr>
    </w:p>
    <w:p w14:paraId="1560D5AC" w14:textId="77777777" w:rsidR="00113400" w:rsidRDefault="00113400">
      <w:pPr>
        <w:jc w:val="both"/>
        <w:rPr>
          <w:sz w:val="24"/>
        </w:rPr>
      </w:pPr>
    </w:p>
    <w:p w14:paraId="3EF1EF44" w14:textId="77777777" w:rsidR="00113400" w:rsidRDefault="00113400">
      <w:pPr>
        <w:jc w:val="both"/>
        <w:rPr>
          <w:sz w:val="24"/>
        </w:rPr>
      </w:pPr>
    </w:p>
    <w:p w14:paraId="6274DDFD" w14:textId="77777777" w:rsidR="00113400" w:rsidRDefault="00113400">
      <w:pPr>
        <w:jc w:val="both"/>
        <w:rPr>
          <w:sz w:val="24"/>
        </w:rPr>
      </w:pPr>
    </w:p>
    <w:p w14:paraId="38752E65" w14:textId="77777777" w:rsidR="00113400" w:rsidRDefault="00113400">
      <w:pPr>
        <w:jc w:val="both"/>
        <w:rPr>
          <w:sz w:val="24"/>
        </w:rPr>
      </w:pPr>
    </w:p>
    <w:p w14:paraId="0281995C" w14:textId="77777777" w:rsidR="00113400" w:rsidRDefault="00113400">
      <w:pPr>
        <w:jc w:val="both"/>
        <w:rPr>
          <w:sz w:val="24"/>
        </w:rPr>
      </w:pPr>
    </w:p>
    <w:p w14:paraId="40E50888" w14:textId="77777777" w:rsidR="00113400" w:rsidRDefault="00113400">
      <w:pPr>
        <w:jc w:val="both"/>
        <w:rPr>
          <w:sz w:val="24"/>
        </w:rPr>
      </w:pPr>
    </w:p>
    <w:p w14:paraId="2D852665" w14:textId="77777777" w:rsidR="00113400" w:rsidRDefault="00113400">
      <w:pPr>
        <w:jc w:val="both"/>
        <w:rPr>
          <w:sz w:val="24"/>
        </w:rPr>
      </w:pPr>
    </w:p>
    <w:p w14:paraId="681ECB21" w14:textId="77777777" w:rsidR="00113400" w:rsidRDefault="00113400">
      <w:pPr>
        <w:pStyle w:val="Nadpis2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adatele:</w:t>
      </w:r>
    </w:p>
    <w:p w14:paraId="0063940C" w14:textId="77777777" w:rsidR="00113400" w:rsidRDefault="00113400">
      <w:pPr>
        <w:jc w:val="both"/>
      </w:pPr>
    </w:p>
    <w:p w14:paraId="073348C9" w14:textId="77777777" w:rsidR="00113400" w:rsidRDefault="00113400">
      <w:pPr>
        <w:rPr>
          <w:sz w:val="32"/>
        </w:rPr>
      </w:pPr>
    </w:p>
    <w:sectPr w:rsidR="00113400" w:rsidSect="00474F2A">
      <w:pgSz w:w="11907" w:h="16840"/>
      <w:pgMar w:top="56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59D0" w14:textId="77777777" w:rsidR="00E36391" w:rsidRDefault="00E36391">
      <w:r>
        <w:separator/>
      </w:r>
    </w:p>
  </w:endnote>
  <w:endnote w:type="continuationSeparator" w:id="0">
    <w:p w14:paraId="237F5AFC" w14:textId="77777777" w:rsidR="00E36391" w:rsidRDefault="00E3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60EE" w14:textId="77777777" w:rsidR="00E36391" w:rsidRDefault="00E36391">
      <w:r>
        <w:separator/>
      </w:r>
    </w:p>
  </w:footnote>
  <w:footnote w:type="continuationSeparator" w:id="0">
    <w:p w14:paraId="481B23EF" w14:textId="77777777" w:rsidR="00E36391" w:rsidRDefault="00E3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60E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627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422946314">
    <w:abstractNumId w:val="0"/>
  </w:num>
  <w:num w:numId="2" w16cid:durableId="204081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A9"/>
    <w:rsid w:val="00006230"/>
    <w:rsid w:val="00066FDC"/>
    <w:rsid w:val="00092255"/>
    <w:rsid w:val="000A18C7"/>
    <w:rsid w:val="000C7A5F"/>
    <w:rsid w:val="00113400"/>
    <w:rsid w:val="001A410B"/>
    <w:rsid w:val="001D4663"/>
    <w:rsid w:val="00333D17"/>
    <w:rsid w:val="003C45FB"/>
    <w:rsid w:val="004052A4"/>
    <w:rsid w:val="00474F2A"/>
    <w:rsid w:val="00480D76"/>
    <w:rsid w:val="004C1517"/>
    <w:rsid w:val="00544FC0"/>
    <w:rsid w:val="005A2363"/>
    <w:rsid w:val="005F60A9"/>
    <w:rsid w:val="00735C5E"/>
    <w:rsid w:val="0076425C"/>
    <w:rsid w:val="007F104E"/>
    <w:rsid w:val="00855409"/>
    <w:rsid w:val="008D0637"/>
    <w:rsid w:val="00932DF2"/>
    <w:rsid w:val="00A127B0"/>
    <w:rsid w:val="00A9583D"/>
    <w:rsid w:val="00AB4D14"/>
    <w:rsid w:val="00AE5212"/>
    <w:rsid w:val="00AF4124"/>
    <w:rsid w:val="00BC4AE2"/>
    <w:rsid w:val="00C332C4"/>
    <w:rsid w:val="00C6749B"/>
    <w:rsid w:val="00C909F4"/>
    <w:rsid w:val="00D466EC"/>
    <w:rsid w:val="00DB4617"/>
    <w:rsid w:val="00DC336C"/>
    <w:rsid w:val="00E01E8E"/>
    <w:rsid w:val="00E05211"/>
    <w:rsid w:val="00E35B1A"/>
    <w:rsid w:val="00E36391"/>
    <w:rsid w:val="00E7589A"/>
    <w:rsid w:val="00EC0D5D"/>
    <w:rsid w:val="00F078DE"/>
    <w:rsid w:val="00F41422"/>
    <w:rsid w:val="00F7561A"/>
    <w:rsid w:val="00F844D4"/>
    <w:rsid w:val="00FB22AE"/>
    <w:rsid w:val="00FC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77C0D"/>
  <w15:docId w15:val="{AA67D2C8-C508-4C0C-B077-D535927A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0D5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D5D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C0D5D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C0D5D"/>
    <w:pPr>
      <w:keepNext/>
      <w:jc w:val="right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35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35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35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C0D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3535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C0D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353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C0D5D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3535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F4142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0C7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C7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0C7A5F"/>
    <w:rPr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0C7A5F"/>
    <w:rPr>
      <w:rFonts w:cs="Times New Roman"/>
      <w:lang w:val="cs-CZ"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06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rt-cms@csvt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vts.cz/spolecnosti/c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799C-E08E-4B00-BDA0-86DCE4B2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</Template>
  <TotalTime>1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František Kopřiva</cp:lastModifiedBy>
  <cp:revision>2</cp:revision>
  <cp:lastPrinted>2016-06-23T10:50:00Z</cp:lastPrinted>
  <dcterms:created xsi:type="dcterms:W3CDTF">2023-12-01T11:35:00Z</dcterms:created>
  <dcterms:modified xsi:type="dcterms:W3CDTF">2023-12-01T11:35:00Z</dcterms:modified>
</cp:coreProperties>
</file>